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97" w:rsidRPr="00123D97" w:rsidRDefault="00123D97" w:rsidP="00B66A61">
      <w:pPr>
        <w:widowControl w:val="0"/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D9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</w:p>
    <w:p w:rsidR="00123D97" w:rsidRDefault="00123D97" w:rsidP="00B66A61">
      <w:pPr>
        <w:widowControl w:val="0"/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D97">
        <w:rPr>
          <w:rFonts w:ascii="Times New Roman" w:eastAsia="Times New Roman" w:hAnsi="Times New Roman"/>
          <w:sz w:val="28"/>
          <w:szCs w:val="28"/>
          <w:lang w:eastAsia="ru-RU"/>
        </w:rPr>
        <w:t>вносится депута</w:t>
      </w:r>
      <w:r w:rsidR="00B66A61">
        <w:rPr>
          <w:rFonts w:ascii="Times New Roman" w:eastAsia="Times New Roman" w:hAnsi="Times New Roman"/>
          <w:sz w:val="28"/>
          <w:szCs w:val="28"/>
          <w:lang w:eastAsia="ru-RU"/>
        </w:rPr>
        <w:t>тами</w:t>
      </w:r>
      <w:r w:rsidRPr="00123D9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Совета Республики Татарстан </w:t>
      </w:r>
    </w:p>
    <w:p w:rsidR="00B66A61" w:rsidRDefault="00B66A61" w:rsidP="00B66A61">
      <w:pPr>
        <w:pStyle w:val="70"/>
        <w:shd w:val="clear" w:color="auto" w:fill="auto"/>
        <w:spacing w:line="240" w:lineRule="auto"/>
        <w:ind w:left="7088" w:firstLine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Л.Н. Шафигуллиным</w:t>
      </w:r>
    </w:p>
    <w:p w:rsidR="00B66A61" w:rsidRDefault="00B66A61" w:rsidP="00B66A61">
      <w:pPr>
        <w:pStyle w:val="70"/>
        <w:shd w:val="clear" w:color="auto" w:fill="auto"/>
        <w:spacing w:line="240" w:lineRule="auto"/>
        <w:ind w:left="7088" w:firstLine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.Р.Гайзатуллиным</w:t>
      </w:r>
    </w:p>
    <w:p w:rsidR="00B66A61" w:rsidRPr="0083656F" w:rsidRDefault="00B66A61" w:rsidP="00B66A61">
      <w:pPr>
        <w:pStyle w:val="70"/>
        <w:shd w:val="clear" w:color="auto" w:fill="auto"/>
        <w:spacing w:line="240" w:lineRule="auto"/>
        <w:ind w:left="7088" w:firstLine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.Г. Галеевым</w:t>
      </w:r>
    </w:p>
    <w:p w:rsidR="00B66A61" w:rsidRPr="00123D97" w:rsidRDefault="00B66A61" w:rsidP="00123D97">
      <w:pPr>
        <w:widowControl w:val="0"/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504" w:rsidRPr="007925EE" w:rsidRDefault="007D3504" w:rsidP="007D35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F131D6" w:rsidRDefault="00F131D6" w:rsidP="007D35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7D3504" w:rsidRPr="007925EE" w:rsidRDefault="007D3504" w:rsidP="007D35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7925EE">
        <w:rPr>
          <w:rFonts w:ascii="Times New Roman" w:hAnsi="Times New Roman"/>
          <w:bCs/>
          <w:caps/>
          <w:sz w:val="28"/>
          <w:szCs w:val="28"/>
        </w:rPr>
        <w:t>Закон</w:t>
      </w:r>
    </w:p>
    <w:p w:rsidR="007D3504" w:rsidRPr="007925EE" w:rsidRDefault="007D3504" w:rsidP="007D35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7925EE">
        <w:rPr>
          <w:rFonts w:ascii="Times New Roman" w:hAnsi="Times New Roman"/>
          <w:bCs/>
          <w:caps/>
          <w:sz w:val="28"/>
          <w:szCs w:val="28"/>
        </w:rPr>
        <w:t>Республики Татарстан</w:t>
      </w:r>
    </w:p>
    <w:p w:rsidR="007D3504" w:rsidRPr="007925EE" w:rsidRDefault="007D3504" w:rsidP="007D35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27DFB" w:rsidRDefault="00B51D5D" w:rsidP="00B51D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D5D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2B7BEF">
        <w:rPr>
          <w:rFonts w:ascii="Times New Roman" w:hAnsi="Times New Roman"/>
          <w:b/>
          <w:bCs/>
          <w:sz w:val="28"/>
          <w:szCs w:val="28"/>
        </w:rPr>
        <w:t>й</w:t>
      </w:r>
      <w:r w:rsidR="00B27DFB">
        <w:rPr>
          <w:rFonts w:ascii="Times New Roman" w:hAnsi="Times New Roman"/>
          <w:b/>
          <w:bCs/>
          <w:sz w:val="28"/>
          <w:szCs w:val="28"/>
        </w:rPr>
        <w:t xml:space="preserve"> в Закон Республики Татарстан</w:t>
      </w:r>
    </w:p>
    <w:p w:rsidR="00B27DFB" w:rsidRDefault="00B51D5D" w:rsidP="00B51D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B51D5D">
        <w:rPr>
          <w:rFonts w:ascii="Times New Roman" w:hAnsi="Times New Roman"/>
          <w:b/>
          <w:bCs/>
          <w:sz w:val="28"/>
          <w:szCs w:val="28"/>
        </w:rPr>
        <w:t>О порядке проведения о</w:t>
      </w:r>
      <w:r w:rsidR="00B27DFB">
        <w:rPr>
          <w:rFonts w:ascii="Times New Roman" w:hAnsi="Times New Roman"/>
          <w:b/>
          <w:bCs/>
          <w:sz w:val="28"/>
          <w:szCs w:val="28"/>
        </w:rPr>
        <w:t>ценки регулирующего воздействия</w:t>
      </w:r>
    </w:p>
    <w:p w:rsidR="00B27DFB" w:rsidRDefault="00B51D5D" w:rsidP="00B51D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D5D">
        <w:rPr>
          <w:rFonts w:ascii="Times New Roman" w:hAnsi="Times New Roman"/>
          <w:b/>
          <w:bCs/>
          <w:sz w:val="28"/>
          <w:szCs w:val="28"/>
        </w:rPr>
        <w:t>проектов нормативных правовых актов Республики Татарстан</w:t>
      </w:r>
      <w:r w:rsidR="00B27DFB">
        <w:rPr>
          <w:rFonts w:ascii="Times New Roman" w:hAnsi="Times New Roman"/>
          <w:b/>
          <w:bCs/>
          <w:sz w:val="28"/>
          <w:szCs w:val="28"/>
        </w:rPr>
        <w:t>,</w:t>
      </w:r>
    </w:p>
    <w:p w:rsidR="00B27DFB" w:rsidRDefault="0014583D" w:rsidP="00B51D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ценки фактического воздействия</w:t>
      </w:r>
      <w:r w:rsidR="00B27DFB">
        <w:rPr>
          <w:rFonts w:ascii="Times New Roman" w:hAnsi="Times New Roman"/>
          <w:b/>
          <w:bCs/>
          <w:sz w:val="28"/>
          <w:szCs w:val="28"/>
        </w:rPr>
        <w:t xml:space="preserve"> и экспертизы</w:t>
      </w:r>
    </w:p>
    <w:p w:rsidR="00324F57" w:rsidRDefault="00B51D5D" w:rsidP="00B51D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51D5D">
        <w:rPr>
          <w:rFonts w:ascii="Times New Roman" w:hAnsi="Times New Roman"/>
          <w:b/>
          <w:bCs/>
          <w:sz w:val="28"/>
          <w:szCs w:val="28"/>
        </w:rPr>
        <w:t>нормативных правовых актов Республики Татарстан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324F57" w:rsidRPr="007925EE" w:rsidRDefault="00324F57" w:rsidP="00324F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4F57" w:rsidRPr="00123D97" w:rsidRDefault="00324F57" w:rsidP="00123D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86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23D97">
        <w:rPr>
          <w:rFonts w:ascii="Times New Roman" w:hAnsi="Times New Roman"/>
          <w:b/>
          <w:sz w:val="28"/>
          <w:szCs w:val="28"/>
        </w:rPr>
        <w:t>Статья 1</w:t>
      </w:r>
    </w:p>
    <w:p w:rsidR="00324F57" w:rsidRPr="00123D97" w:rsidRDefault="00324F57" w:rsidP="00123D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DD21D5" w:rsidRDefault="00324F57" w:rsidP="00DD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D97">
        <w:rPr>
          <w:rFonts w:ascii="Times New Roman" w:hAnsi="Times New Roman"/>
          <w:bCs/>
          <w:sz w:val="28"/>
          <w:szCs w:val="28"/>
          <w:lang w:eastAsia="ru-RU"/>
        </w:rPr>
        <w:t xml:space="preserve">Внести </w:t>
      </w:r>
      <w:r w:rsidR="000E766C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B51D5D" w:rsidRPr="00B51D5D">
        <w:rPr>
          <w:rFonts w:ascii="Times New Roman" w:hAnsi="Times New Roman"/>
          <w:bCs/>
          <w:sz w:val="28"/>
          <w:szCs w:val="28"/>
          <w:lang w:eastAsia="ru-RU"/>
        </w:rPr>
        <w:t>Закон Р</w:t>
      </w:r>
      <w:r w:rsidR="00B51D5D">
        <w:rPr>
          <w:rFonts w:ascii="Times New Roman" w:hAnsi="Times New Roman"/>
          <w:bCs/>
          <w:sz w:val="28"/>
          <w:szCs w:val="28"/>
          <w:lang w:eastAsia="ru-RU"/>
        </w:rPr>
        <w:t xml:space="preserve">еспублики </w:t>
      </w:r>
      <w:r w:rsidR="00B51D5D" w:rsidRPr="00B51D5D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B51D5D">
        <w:rPr>
          <w:rFonts w:ascii="Times New Roman" w:hAnsi="Times New Roman"/>
          <w:bCs/>
          <w:sz w:val="28"/>
          <w:szCs w:val="28"/>
          <w:lang w:eastAsia="ru-RU"/>
        </w:rPr>
        <w:t>атарстан</w:t>
      </w:r>
      <w:r w:rsidR="00B51D5D" w:rsidRPr="00B51D5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4A66">
        <w:rPr>
          <w:rFonts w:ascii="Times New Roman" w:eastAsiaTheme="minorHAnsi" w:hAnsi="Times New Roman"/>
          <w:sz w:val="28"/>
          <w:szCs w:val="28"/>
        </w:rPr>
        <w:t xml:space="preserve">от 7 марта 2014 года № 14-ЗРТ </w:t>
      </w:r>
      <w:r w:rsidR="00B27DFB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BE4A66">
        <w:rPr>
          <w:rFonts w:ascii="Times New Roman" w:eastAsiaTheme="minorHAnsi" w:hAnsi="Times New Roman"/>
          <w:sz w:val="28"/>
          <w:szCs w:val="28"/>
        </w:rPr>
        <w:t>«О порядке проведения оценки регулирующего воздействия проектов нормативных правовых актов Республики Татарстан</w:t>
      </w:r>
      <w:r w:rsidR="0091314B" w:rsidRPr="0091314B">
        <w:rPr>
          <w:rFonts w:ascii="Times New Roman" w:eastAsiaTheme="minorHAnsi" w:hAnsi="Times New Roman"/>
          <w:sz w:val="28"/>
          <w:szCs w:val="28"/>
        </w:rPr>
        <w:t xml:space="preserve">, </w:t>
      </w:r>
      <w:r w:rsidR="0091314B" w:rsidRPr="0091314B">
        <w:rPr>
          <w:rFonts w:ascii="Times New Roman" w:hAnsi="Times New Roman"/>
          <w:bCs/>
          <w:sz w:val="28"/>
          <w:szCs w:val="28"/>
        </w:rPr>
        <w:t>оценки фактического воздействия</w:t>
      </w:r>
      <w:r w:rsidR="009131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4A66">
        <w:rPr>
          <w:rFonts w:ascii="Times New Roman" w:eastAsiaTheme="minorHAnsi" w:hAnsi="Times New Roman"/>
          <w:sz w:val="28"/>
          <w:szCs w:val="28"/>
        </w:rPr>
        <w:t xml:space="preserve">и экспертизы нормативных правовых актов Республики Татарстан» </w:t>
      </w:r>
      <w:r w:rsidRPr="00123D97">
        <w:rPr>
          <w:rFonts w:ascii="Times New Roman" w:hAnsi="Times New Roman"/>
          <w:bCs/>
          <w:sz w:val="28"/>
          <w:szCs w:val="28"/>
        </w:rPr>
        <w:t xml:space="preserve">(Ведомости Государственного Совета Татарстана, </w:t>
      </w:r>
      <w:r w:rsidR="00B27DFB">
        <w:rPr>
          <w:rFonts w:ascii="Times New Roman" w:hAnsi="Times New Roman"/>
          <w:bCs/>
          <w:sz w:val="28"/>
          <w:szCs w:val="28"/>
        </w:rPr>
        <w:t xml:space="preserve">2014, № 3; </w:t>
      </w:r>
      <w:r w:rsidR="00B27DFB">
        <w:rPr>
          <w:rFonts w:ascii="Times New Roman" w:eastAsiaTheme="minorHAnsi" w:hAnsi="Times New Roman"/>
          <w:sz w:val="28"/>
          <w:szCs w:val="28"/>
        </w:rPr>
        <w:t>2016, № 3</w:t>
      </w:r>
      <w:r w:rsidRPr="00123D97">
        <w:rPr>
          <w:rFonts w:ascii="Times New Roman" w:hAnsi="Times New Roman"/>
          <w:bCs/>
          <w:sz w:val="28"/>
          <w:szCs w:val="28"/>
        </w:rPr>
        <w:t>;</w:t>
      </w:r>
      <w:r w:rsidR="00BE4A66" w:rsidRPr="00BE4A66">
        <w:rPr>
          <w:rFonts w:ascii="Times New Roman" w:eastAsiaTheme="minorHAnsi" w:hAnsi="Times New Roman"/>
          <w:sz w:val="28"/>
          <w:szCs w:val="28"/>
        </w:rPr>
        <w:t xml:space="preserve"> </w:t>
      </w:r>
      <w:r w:rsidR="00BE4A66">
        <w:rPr>
          <w:rFonts w:ascii="Times New Roman" w:eastAsiaTheme="minorHAnsi" w:hAnsi="Times New Roman"/>
          <w:sz w:val="28"/>
          <w:szCs w:val="28"/>
        </w:rPr>
        <w:t xml:space="preserve">Собрание законодательства Республики Татарстан, </w:t>
      </w:r>
      <w:r w:rsidR="00B27DFB">
        <w:rPr>
          <w:rFonts w:ascii="Times New Roman" w:eastAsiaTheme="minorHAnsi" w:hAnsi="Times New Roman"/>
          <w:sz w:val="28"/>
          <w:szCs w:val="28"/>
        </w:rPr>
        <w:t>2019, № 60 (часть I)</w:t>
      </w:r>
      <w:r w:rsidRPr="00123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3D97">
        <w:rPr>
          <w:rFonts w:ascii="Times New Roman" w:hAnsi="Times New Roman"/>
          <w:sz w:val="28"/>
          <w:szCs w:val="28"/>
        </w:rPr>
        <w:t>следующ</w:t>
      </w:r>
      <w:r w:rsidR="00024EF2">
        <w:rPr>
          <w:rFonts w:ascii="Times New Roman" w:hAnsi="Times New Roman"/>
          <w:sz w:val="28"/>
          <w:szCs w:val="28"/>
        </w:rPr>
        <w:t>ие</w:t>
      </w:r>
      <w:r w:rsidRPr="00123D97">
        <w:rPr>
          <w:rFonts w:ascii="Times New Roman" w:hAnsi="Times New Roman"/>
          <w:sz w:val="28"/>
          <w:szCs w:val="28"/>
        </w:rPr>
        <w:t xml:space="preserve"> изменени</w:t>
      </w:r>
      <w:r w:rsidR="00024EF2">
        <w:rPr>
          <w:rFonts w:ascii="Times New Roman" w:hAnsi="Times New Roman"/>
          <w:sz w:val="28"/>
          <w:szCs w:val="28"/>
        </w:rPr>
        <w:t>я</w:t>
      </w:r>
      <w:r w:rsidRPr="00123D97">
        <w:rPr>
          <w:rFonts w:ascii="Times New Roman" w:hAnsi="Times New Roman"/>
          <w:sz w:val="28"/>
          <w:szCs w:val="28"/>
        </w:rPr>
        <w:t>:</w:t>
      </w:r>
    </w:p>
    <w:p w:rsidR="00ED4E98" w:rsidRDefault="00ED4E98" w:rsidP="00DD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1D5" w:rsidRDefault="00D3204C" w:rsidP="00DD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D21D5">
        <w:rPr>
          <w:rFonts w:ascii="Times New Roman" w:hAnsi="Times New Roman"/>
          <w:sz w:val="28"/>
          <w:szCs w:val="28"/>
        </w:rPr>
        <w:t xml:space="preserve"> наименование изложить в следующей редакции:</w:t>
      </w:r>
    </w:p>
    <w:p w:rsidR="00DD21D5" w:rsidRPr="0091314B" w:rsidRDefault="0091314B" w:rsidP="00DD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1314B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Pr="0091314B">
        <w:rPr>
          <w:rFonts w:ascii="Times New Roman" w:eastAsiaTheme="minorHAnsi" w:hAnsi="Times New Roman"/>
          <w:b/>
          <w:sz w:val="28"/>
          <w:szCs w:val="28"/>
        </w:rPr>
        <w:t>О</w:t>
      </w:r>
      <w:r w:rsidR="00F14B1F">
        <w:rPr>
          <w:rFonts w:ascii="Times New Roman" w:eastAsiaTheme="minorHAnsi" w:hAnsi="Times New Roman"/>
          <w:b/>
          <w:sz w:val="28"/>
          <w:szCs w:val="28"/>
        </w:rPr>
        <w:t>б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о</w:t>
      </w:r>
      <w:r w:rsidRPr="0091314B">
        <w:rPr>
          <w:rFonts w:ascii="Times New Roman" w:eastAsiaTheme="minorHAnsi" w:hAnsi="Times New Roman"/>
          <w:b/>
          <w:sz w:val="28"/>
          <w:szCs w:val="28"/>
        </w:rPr>
        <w:t>ценк</w:t>
      </w:r>
      <w:r w:rsidR="00F14B1F">
        <w:rPr>
          <w:rFonts w:ascii="Times New Roman" w:eastAsiaTheme="minorHAnsi" w:hAnsi="Times New Roman"/>
          <w:b/>
          <w:sz w:val="28"/>
          <w:szCs w:val="28"/>
        </w:rPr>
        <w:t>е</w:t>
      </w:r>
      <w:r w:rsidRPr="0091314B">
        <w:rPr>
          <w:rFonts w:ascii="Times New Roman" w:eastAsiaTheme="minorHAnsi" w:hAnsi="Times New Roman"/>
          <w:b/>
          <w:sz w:val="28"/>
          <w:szCs w:val="28"/>
        </w:rPr>
        <w:t xml:space="preserve"> регулирующего воздействия проектов нормативных правовых актов </w:t>
      </w:r>
      <w:r>
        <w:rPr>
          <w:rFonts w:ascii="Times New Roman" w:eastAsiaTheme="minorHAnsi" w:hAnsi="Times New Roman"/>
          <w:b/>
          <w:sz w:val="28"/>
          <w:szCs w:val="28"/>
        </w:rPr>
        <w:t>Республики Татарстан, у</w:t>
      </w:r>
      <w:r w:rsidRPr="0091314B">
        <w:rPr>
          <w:rFonts w:ascii="Times New Roman" w:eastAsiaTheme="minorHAnsi" w:hAnsi="Times New Roman"/>
          <w:b/>
          <w:sz w:val="28"/>
          <w:szCs w:val="28"/>
        </w:rPr>
        <w:t>становлени</w:t>
      </w:r>
      <w:r w:rsidR="00F14B1F">
        <w:rPr>
          <w:rFonts w:ascii="Times New Roman" w:eastAsiaTheme="minorHAnsi" w:hAnsi="Times New Roman"/>
          <w:b/>
          <w:sz w:val="28"/>
          <w:szCs w:val="28"/>
        </w:rPr>
        <w:t>и</w:t>
      </w:r>
      <w:r w:rsidRPr="0091314B">
        <w:rPr>
          <w:rFonts w:ascii="Times New Roman" w:eastAsiaTheme="minorHAnsi" w:hAnsi="Times New Roman"/>
          <w:b/>
          <w:sz w:val="28"/>
          <w:szCs w:val="28"/>
        </w:rPr>
        <w:t xml:space="preserve"> и оценк</w:t>
      </w:r>
      <w:r w:rsidR="00F14B1F">
        <w:rPr>
          <w:rFonts w:ascii="Times New Roman" w:eastAsiaTheme="minorHAnsi" w:hAnsi="Times New Roman"/>
          <w:b/>
          <w:sz w:val="28"/>
          <w:szCs w:val="28"/>
        </w:rPr>
        <w:t>е</w:t>
      </w:r>
      <w:r w:rsidRPr="0091314B">
        <w:rPr>
          <w:rFonts w:ascii="Times New Roman" w:eastAsiaTheme="minorHAnsi" w:hAnsi="Times New Roman"/>
          <w:b/>
          <w:sz w:val="28"/>
          <w:szCs w:val="28"/>
        </w:rPr>
        <w:t xml:space="preserve"> применения обязательных требований, содержащихся в нормативных правовых актах </w:t>
      </w:r>
      <w:r>
        <w:rPr>
          <w:rFonts w:ascii="Times New Roman" w:eastAsiaTheme="minorHAnsi" w:hAnsi="Times New Roman"/>
          <w:b/>
          <w:sz w:val="28"/>
          <w:szCs w:val="28"/>
        </w:rPr>
        <w:t>Республики Татарстан</w:t>
      </w:r>
      <w:r w:rsidRPr="0091314B"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r w:rsidR="00F14B1F">
        <w:rPr>
          <w:rFonts w:ascii="Times New Roman" w:eastAsiaTheme="minorHAnsi" w:hAnsi="Times New Roman"/>
          <w:b/>
          <w:sz w:val="28"/>
          <w:szCs w:val="28"/>
        </w:rPr>
        <w:t xml:space="preserve">и </w:t>
      </w:r>
      <w:r w:rsidRPr="0091314B">
        <w:rPr>
          <w:rFonts w:ascii="Times New Roman" w:eastAsiaTheme="minorHAnsi" w:hAnsi="Times New Roman"/>
          <w:b/>
          <w:sz w:val="28"/>
          <w:szCs w:val="28"/>
        </w:rPr>
        <w:t>экспертиз</w:t>
      </w:r>
      <w:r w:rsidR="00F14B1F">
        <w:rPr>
          <w:rFonts w:ascii="Times New Roman" w:eastAsiaTheme="minorHAnsi" w:hAnsi="Times New Roman"/>
          <w:b/>
          <w:sz w:val="28"/>
          <w:szCs w:val="28"/>
        </w:rPr>
        <w:t>е</w:t>
      </w:r>
      <w:r w:rsidRPr="0091314B">
        <w:rPr>
          <w:rFonts w:ascii="Times New Roman" w:eastAsiaTheme="minorHAnsi" w:hAnsi="Times New Roman"/>
          <w:b/>
          <w:sz w:val="28"/>
          <w:szCs w:val="28"/>
        </w:rPr>
        <w:t xml:space="preserve"> нормативных правовых акто</w:t>
      </w:r>
      <w:r>
        <w:rPr>
          <w:rFonts w:ascii="Times New Roman" w:eastAsiaTheme="minorHAnsi" w:hAnsi="Times New Roman"/>
          <w:b/>
          <w:sz w:val="28"/>
          <w:szCs w:val="28"/>
        </w:rPr>
        <w:t>в Республики Татарстан</w:t>
      </w:r>
      <w:r w:rsidR="00DD21D5" w:rsidRPr="0091314B">
        <w:rPr>
          <w:rFonts w:ascii="Times New Roman" w:eastAsiaTheme="minorHAnsi" w:hAnsi="Times New Roman"/>
          <w:color w:val="000000" w:themeColor="text1"/>
          <w:sz w:val="28"/>
          <w:szCs w:val="28"/>
        </w:rPr>
        <w:t>»;</w:t>
      </w:r>
    </w:p>
    <w:p w:rsidR="00DD21D5" w:rsidRDefault="00DD21D5" w:rsidP="00DD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24F57" w:rsidRPr="0091314B" w:rsidRDefault="00DD21D5" w:rsidP="00DD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14B">
        <w:rPr>
          <w:rFonts w:ascii="Times New Roman" w:eastAsiaTheme="minorHAnsi" w:hAnsi="Times New Roman"/>
          <w:color w:val="000000" w:themeColor="text1"/>
          <w:sz w:val="28"/>
          <w:szCs w:val="28"/>
        </w:rPr>
        <w:t>2)</w:t>
      </w:r>
      <w:r w:rsidR="00D3204C" w:rsidRPr="0091314B">
        <w:rPr>
          <w:rFonts w:ascii="Times New Roman" w:hAnsi="Times New Roman"/>
          <w:sz w:val="28"/>
          <w:szCs w:val="28"/>
        </w:rPr>
        <w:t xml:space="preserve"> с</w:t>
      </w:r>
      <w:r w:rsidR="00024EF2" w:rsidRPr="0091314B">
        <w:rPr>
          <w:rFonts w:ascii="Times New Roman" w:hAnsi="Times New Roman"/>
          <w:sz w:val="28"/>
          <w:szCs w:val="28"/>
        </w:rPr>
        <w:t>татью 1</w:t>
      </w:r>
      <w:r w:rsidR="00324F57" w:rsidRPr="0091314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24EF2" w:rsidRPr="0091314B" w:rsidRDefault="00324F57" w:rsidP="005B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pacing w:val="-2"/>
          <w:sz w:val="28"/>
          <w:szCs w:val="28"/>
        </w:rPr>
      </w:pPr>
      <w:r w:rsidRPr="0091314B">
        <w:rPr>
          <w:rFonts w:ascii="Times New Roman" w:eastAsiaTheme="minorHAnsi" w:hAnsi="Times New Roman"/>
          <w:spacing w:val="-2"/>
          <w:sz w:val="28"/>
          <w:szCs w:val="28"/>
        </w:rPr>
        <w:t>«</w:t>
      </w:r>
      <w:r w:rsidR="00024EF2" w:rsidRPr="0091314B">
        <w:rPr>
          <w:rFonts w:ascii="Times New Roman" w:eastAsiaTheme="minorHAnsi" w:hAnsi="Times New Roman"/>
          <w:spacing w:val="-2"/>
          <w:sz w:val="28"/>
          <w:szCs w:val="28"/>
        </w:rPr>
        <w:t>Статья 1.</w:t>
      </w:r>
      <w:r w:rsidR="00024EF2" w:rsidRPr="0091314B">
        <w:rPr>
          <w:rFonts w:ascii="Times New Roman" w:eastAsiaTheme="minorHAnsi" w:hAnsi="Times New Roman"/>
          <w:b/>
          <w:spacing w:val="-2"/>
          <w:sz w:val="28"/>
          <w:szCs w:val="28"/>
        </w:rPr>
        <w:t xml:space="preserve"> Предмет правового регулирования</w:t>
      </w:r>
    </w:p>
    <w:p w:rsidR="00B27DFB" w:rsidRDefault="00B27DFB" w:rsidP="005B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pacing w:val="-2"/>
          <w:sz w:val="28"/>
          <w:szCs w:val="28"/>
        </w:rPr>
      </w:pPr>
    </w:p>
    <w:p w:rsidR="001E1918" w:rsidRDefault="00024EF2" w:rsidP="005B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стоящий Закон в соответствии со </w:t>
      </w:r>
      <w:hyperlink r:id="rId8" w:history="1">
        <w:r w:rsidR="00B27DFB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татьей 26</w:t>
        </w:r>
        <w:r w:rsidRPr="00B27DFB">
          <w:rPr>
            <w:rFonts w:ascii="Times New Roman" w:eastAsiaTheme="minorHAnsi" w:hAnsi="Times New Roman"/>
            <w:color w:val="000000" w:themeColor="text1"/>
            <w:sz w:val="28"/>
            <w:szCs w:val="28"/>
            <w:vertAlign w:val="superscript"/>
          </w:rPr>
          <w:t>3-3</w:t>
        </w:r>
      </w:hyperlink>
      <w:r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а </w:t>
      </w:r>
      <w:r w:rsidR="00A856F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</w:t>
      </w:r>
      <w:r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A856F2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пределяет</w:t>
      </w:r>
      <w:r w:rsidR="001E1918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</w:p>
    <w:p w:rsidR="00024EF2" w:rsidRPr="006659D2" w:rsidRDefault="001E1918" w:rsidP="005B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) </w:t>
      </w:r>
      <w:r w:rsidR="00024EF2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рядок проведения оценки регулирующего воздействия проектов законов Республики Татарстан, проектов указов Президента Республики Татарстан, проектов </w:t>
      </w:r>
      <w:r w:rsidR="00024EF2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постановлений Кабинета Министров Республики Татарстан, проектов нормативных правовых актов иных органов исполнительной власти Республики Татарстан</w:t>
      </w:r>
      <w:r w:rsidR="00D230B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 – </w:t>
      </w:r>
      <w:r w:rsidR="00D230B2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>прое</w:t>
      </w:r>
      <w:r w:rsidR="00D230B2">
        <w:rPr>
          <w:rFonts w:ascii="Times New Roman" w:eastAsiaTheme="minorHAnsi" w:hAnsi="Times New Roman"/>
          <w:color w:val="000000" w:themeColor="text1"/>
          <w:sz w:val="28"/>
          <w:szCs w:val="28"/>
        </w:rPr>
        <w:t>кты нормативных правовых актов)</w:t>
      </w:r>
      <w:r w:rsidR="00024EF2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</w:p>
    <w:p w:rsidR="00024EF2" w:rsidRPr="006659D2" w:rsidRDefault="00024EF2" w:rsidP="005B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) устанавливающих новые, изменяющих или отменяющих ранее предусмотренные нормативными правовыми актами Республики Татарстан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</w:t>
      </w:r>
      <w:r w:rsidR="00B27DFB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бязательные требования);</w:t>
      </w:r>
    </w:p>
    <w:p w:rsidR="00024EF2" w:rsidRPr="006659D2" w:rsidRDefault="00024EF2" w:rsidP="005B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>б) устанавливающих новые, изменяющих или отменяющих ранее предусмотренные нормативными правовыми актами Республики Татарстан обязанности и запреты для субъектов предпринимательской и инвестиционной деятельности;</w:t>
      </w:r>
    </w:p>
    <w:p w:rsidR="00024EF2" w:rsidRPr="006659D2" w:rsidRDefault="00024EF2" w:rsidP="005B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>в) устанавливающих, изменяющих или отменяющих ответственность за нарушение нормативных правовых актов Республики Татарстан, затрагивающих вопросы осуществления предпринимательской и иной экономической деятельности</w:t>
      </w:r>
      <w:r w:rsidR="001E1918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  <w:r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7D0416" w:rsidRPr="00DD21D5" w:rsidRDefault="001E1918" w:rsidP="005B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) </w:t>
      </w:r>
      <w:r w:rsidR="00024EF2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рядок </w:t>
      </w:r>
      <w:r w:rsidR="007D0416">
        <w:rPr>
          <w:rFonts w:ascii="Times New Roman" w:eastAsiaTheme="minorHAnsi" w:hAnsi="Times New Roman"/>
          <w:color w:val="000000" w:themeColor="text1"/>
          <w:sz w:val="28"/>
          <w:szCs w:val="28"/>
        </w:rPr>
        <w:t>установления и оценки применения обязательных требований, содержащихся в</w:t>
      </w:r>
      <w:r w:rsidR="00024EF2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7D0416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>закон</w:t>
      </w:r>
      <w:r w:rsidR="007D0416">
        <w:rPr>
          <w:rFonts w:ascii="Times New Roman" w:eastAsiaTheme="minorHAnsi" w:hAnsi="Times New Roman"/>
          <w:color w:val="000000" w:themeColor="text1"/>
          <w:sz w:val="28"/>
          <w:szCs w:val="28"/>
        </w:rPr>
        <w:t>ах</w:t>
      </w:r>
      <w:r w:rsidR="007D0416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еспублики Татарстан, указ</w:t>
      </w:r>
      <w:r w:rsidR="007D0416">
        <w:rPr>
          <w:rFonts w:ascii="Times New Roman" w:eastAsiaTheme="minorHAnsi" w:hAnsi="Times New Roman"/>
          <w:color w:val="000000" w:themeColor="text1"/>
          <w:sz w:val="28"/>
          <w:szCs w:val="28"/>
        </w:rPr>
        <w:t>ах</w:t>
      </w:r>
      <w:r w:rsidR="007D0416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зидента Республики Татарстан, постановлени</w:t>
      </w:r>
      <w:r w:rsidR="007D0416">
        <w:rPr>
          <w:rFonts w:ascii="Times New Roman" w:eastAsiaTheme="minorHAnsi" w:hAnsi="Times New Roman"/>
          <w:color w:val="000000" w:themeColor="text1"/>
          <w:sz w:val="28"/>
          <w:szCs w:val="28"/>
        </w:rPr>
        <w:t>ях</w:t>
      </w:r>
      <w:r w:rsidR="007D0416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абинета Министров Республики Татарстан, нормативных правовых акт</w:t>
      </w:r>
      <w:r w:rsidR="007D0416">
        <w:rPr>
          <w:rFonts w:ascii="Times New Roman" w:eastAsiaTheme="minorHAnsi" w:hAnsi="Times New Roman"/>
          <w:color w:val="000000" w:themeColor="text1"/>
          <w:sz w:val="28"/>
          <w:szCs w:val="28"/>
        </w:rPr>
        <w:t>ах</w:t>
      </w:r>
      <w:r w:rsidR="007D0416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ных органов исполнительной власти Республики Татарстан</w:t>
      </w:r>
      <w:r w:rsidR="007D041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7D0416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далее </w:t>
      </w:r>
      <w:r w:rsidR="007D0416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="007D0416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ормативные правовые </w:t>
      </w:r>
      <w:r w:rsidR="007D0416" w:rsidRPr="00DD21D5">
        <w:rPr>
          <w:rFonts w:ascii="Times New Roman" w:eastAsiaTheme="minorHAnsi" w:hAnsi="Times New Roman"/>
          <w:color w:val="000000" w:themeColor="text1"/>
          <w:sz w:val="28"/>
          <w:szCs w:val="28"/>
        </w:rPr>
        <w:t>акты), в том числе оценки фактического воздействия</w:t>
      </w:r>
      <w:r w:rsidR="00D230B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7D0416" w:rsidRPr="00DD21D5">
        <w:rPr>
          <w:rFonts w:ascii="Times New Roman" w:eastAsiaTheme="minorHAnsi" w:hAnsi="Times New Roman"/>
          <w:color w:val="000000" w:themeColor="text1"/>
          <w:sz w:val="28"/>
          <w:szCs w:val="28"/>
        </w:rPr>
        <w:t>нормативных правовых актов;</w:t>
      </w:r>
    </w:p>
    <w:p w:rsidR="00024EF2" w:rsidRPr="006659D2" w:rsidRDefault="007D0416" w:rsidP="005B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3) порядок проведения </w:t>
      </w:r>
      <w:r w:rsidR="00024EF2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экспертизы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нормативных правовых актов</w:t>
      </w:r>
      <w:r w:rsidR="00024EF2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затрагивающих вопросы осуществления предпринимательской 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нвестиционной</w:t>
      </w:r>
      <w:r w:rsidR="0014583D" w:rsidRPr="006659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еятельност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за исключением актов, </w:t>
      </w:r>
      <w:r w:rsidR="008141B9">
        <w:rPr>
          <w:rFonts w:ascii="Times New Roman" w:eastAsiaTheme="minorHAnsi" w:hAnsi="Times New Roman"/>
          <w:color w:val="000000" w:themeColor="text1"/>
          <w:sz w:val="28"/>
          <w:szCs w:val="28"/>
        </w:rPr>
        <w:t>содержащих обязательные требования (далее – экспертиза</w:t>
      </w:r>
      <w:r w:rsidR="008141B9" w:rsidRPr="008141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141B9">
        <w:rPr>
          <w:rFonts w:ascii="Times New Roman" w:eastAsiaTheme="minorHAnsi" w:hAnsi="Times New Roman"/>
          <w:color w:val="000000" w:themeColor="text1"/>
          <w:sz w:val="28"/>
          <w:szCs w:val="28"/>
        </w:rPr>
        <w:t>нормативных правовых актов)</w:t>
      </w:r>
      <w:r w:rsidR="00B27DFB">
        <w:rPr>
          <w:rFonts w:ascii="Times New Roman" w:eastAsiaTheme="minorHAnsi" w:hAnsi="Times New Roman"/>
          <w:color w:val="000000" w:themeColor="text1"/>
          <w:sz w:val="28"/>
          <w:szCs w:val="28"/>
        </w:rPr>
        <w:t>.»;</w:t>
      </w:r>
    </w:p>
    <w:p w:rsidR="005B2DE7" w:rsidRDefault="005B2DE7" w:rsidP="005B2D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552AD" w:rsidRPr="005B2DE7" w:rsidRDefault="005B2DE7" w:rsidP="005B2D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B27D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части 2 статьи 2</w:t>
      </w:r>
      <w:r w:rsidR="005552AD" w:rsidRPr="005B2D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ово «инвестиционной» заменить словами «иной экономической»</w:t>
      </w:r>
      <w:r w:rsidR="00702819" w:rsidRPr="005B2D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7DFB" w:rsidRDefault="00B27DFB" w:rsidP="00B27D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27DFB" w:rsidRPr="005B2DE7" w:rsidRDefault="00B27DFB" w:rsidP="00B27D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5B2D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части 2 статьи 3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ово «инвестиционной»</w:t>
      </w:r>
      <w:r w:rsidRPr="005B2D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менить словами «иной экономической»;</w:t>
      </w:r>
    </w:p>
    <w:p w:rsidR="00B27DFB" w:rsidRDefault="00B27DFB" w:rsidP="00B27D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27DFB" w:rsidRDefault="00B27DFB" w:rsidP="007F1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) стать</w:t>
      </w:r>
      <w:r w:rsidR="007D0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</w:t>
      </w:r>
      <w:r w:rsidRPr="00B27DF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7D0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7D0416" w:rsidRDefault="007D0416" w:rsidP="007F1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pacing w:val="-2"/>
          <w:sz w:val="28"/>
          <w:szCs w:val="28"/>
        </w:rPr>
      </w:pPr>
      <w:r w:rsidRPr="00B27DFB">
        <w:rPr>
          <w:rFonts w:ascii="Times New Roman" w:eastAsiaTheme="minorHAnsi" w:hAnsi="Times New Roman"/>
          <w:spacing w:val="-2"/>
          <w:sz w:val="28"/>
          <w:szCs w:val="28"/>
        </w:rPr>
        <w:t xml:space="preserve">«Стать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B27DF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B27DFB">
        <w:rPr>
          <w:rFonts w:ascii="Times New Roman" w:eastAsiaTheme="minorHAnsi" w:hAnsi="Times New Roman"/>
          <w:spacing w:val="-2"/>
          <w:sz w:val="28"/>
          <w:szCs w:val="28"/>
        </w:rPr>
        <w:t>.</w:t>
      </w:r>
      <w:r>
        <w:rPr>
          <w:rFonts w:ascii="Times New Roman" w:eastAsiaTheme="minorHAnsi" w:hAnsi="Times New Roman"/>
          <w:b/>
          <w:spacing w:val="-2"/>
          <w:sz w:val="28"/>
          <w:szCs w:val="28"/>
        </w:rPr>
        <w:t xml:space="preserve"> Порядок установления и оценки применения обязательных требований, содержащихся в нормативных правовых актах</w:t>
      </w:r>
      <w:r w:rsidR="00DD21D5">
        <w:rPr>
          <w:rFonts w:ascii="Times New Roman" w:eastAsiaTheme="minorHAnsi" w:hAnsi="Times New Roman"/>
          <w:b/>
          <w:spacing w:val="-2"/>
          <w:sz w:val="28"/>
          <w:szCs w:val="28"/>
        </w:rPr>
        <w:t xml:space="preserve">, в том числе оценки фактического воздействия </w:t>
      </w:r>
      <w:r w:rsidR="007F1AC1">
        <w:rPr>
          <w:rFonts w:ascii="Times New Roman" w:eastAsiaTheme="minorHAnsi" w:hAnsi="Times New Roman"/>
          <w:b/>
          <w:spacing w:val="-2"/>
          <w:sz w:val="28"/>
          <w:szCs w:val="28"/>
        </w:rPr>
        <w:t>нормативных правовых актов</w:t>
      </w:r>
    </w:p>
    <w:p w:rsidR="007F1AC1" w:rsidRDefault="007F1AC1" w:rsidP="007F1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E11C0" w:rsidRDefault="008A5BC9" w:rsidP="00EE1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A76A4">
        <w:rPr>
          <w:rFonts w:ascii="Times New Roman" w:eastAsiaTheme="minorHAnsi" w:hAnsi="Times New Roman"/>
          <w:sz w:val="28"/>
          <w:szCs w:val="28"/>
        </w:rPr>
        <w:t xml:space="preserve">1. Порядок установления и оценки применения обязательных требований, содержащихся в нормативных правовых актах, </w:t>
      </w:r>
      <w:r w:rsidR="00D230B2" w:rsidRPr="003A76A4">
        <w:rPr>
          <w:rFonts w:ascii="Times New Roman" w:eastAsiaTheme="minorHAnsi" w:hAnsi="Times New Roman"/>
          <w:spacing w:val="-2"/>
          <w:sz w:val="28"/>
          <w:szCs w:val="28"/>
        </w:rPr>
        <w:t xml:space="preserve">в том числе оценки фактического воздействия нормативных правовых актов, </w:t>
      </w:r>
      <w:r w:rsidRPr="003A76A4">
        <w:rPr>
          <w:rFonts w:ascii="Times New Roman" w:eastAsiaTheme="minorHAnsi" w:hAnsi="Times New Roman"/>
          <w:sz w:val="28"/>
          <w:szCs w:val="28"/>
        </w:rPr>
        <w:t xml:space="preserve">определяется </w:t>
      </w:r>
      <w:r w:rsidR="00D230B2" w:rsidRPr="003A76A4">
        <w:rPr>
          <w:rFonts w:ascii="Times New Roman" w:eastAsiaTheme="minorHAnsi" w:hAnsi="Times New Roman"/>
          <w:sz w:val="28"/>
          <w:szCs w:val="28"/>
        </w:rPr>
        <w:t>Кабинетом Министров Республики Татарстан</w:t>
      </w:r>
      <w:r w:rsidRPr="003A76A4">
        <w:rPr>
          <w:rFonts w:ascii="Times New Roman" w:eastAsiaTheme="minorHAnsi" w:hAnsi="Times New Roman"/>
          <w:sz w:val="28"/>
          <w:szCs w:val="28"/>
        </w:rPr>
        <w:t xml:space="preserve"> с учетом </w:t>
      </w:r>
      <w:r w:rsidRPr="003A76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нципов установления и оценки применения </w:t>
      </w:r>
      <w:r w:rsidRPr="003A76A4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обязательных требований, определенных Федеральным </w:t>
      </w:r>
      <w:hyperlink w:history="1">
        <w:r w:rsidRPr="003A76A4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ом</w:t>
        </w:r>
      </w:hyperlink>
      <w:r w:rsidRPr="003A76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 31 июля </w:t>
      </w:r>
      <w:r w:rsidR="003A76A4" w:rsidRPr="003A76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</w:t>
      </w:r>
      <w:r w:rsidRPr="003A76A4">
        <w:rPr>
          <w:rFonts w:ascii="Times New Roman" w:eastAsiaTheme="minorHAnsi" w:hAnsi="Times New Roman"/>
          <w:color w:val="000000" w:themeColor="text1"/>
          <w:sz w:val="28"/>
          <w:szCs w:val="28"/>
        </w:rPr>
        <w:t>2020 года № 247-ФЗ «Об обязательных требованиях в Российской Федерации».</w:t>
      </w:r>
    </w:p>
    <w:p w:rsidR="00A856F2" w:rsidRDefault="00EE11C0" w:rsidP="00A8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8141B9">
        <w:rPr>
          <w:rFonts w:ascii="Times New Roman" w:eastAsiaTheme="minorHAnsi" w:hAnsi="Times New Roman"/>
          <w:sz w:val="28"/>
          <w:szCs w:val="28"/>
        </w:rPr>
        <w:t xml:space="preserve"> </w:t>
      </w:r>
      <w:r w:rsidR="00A856F2">
        <w:rPr>
          <w:rFonts w:ascii="Times New Roman" w:eastAsiaTheme="minorHAnsi" w:hAnsi="Times New Roman"/>
          <w:sz w:val="28"/>
          <w:szCs w:val="28"/>
        </w:rPr>
        <w:t>О</w:t>
      </w:r>
      <w:r w:rsidR="00A856F2" w:rsidRPr="003A76A4">
        <w:rPr>
          <w:rFonts w:ascii="Times New Roman" w:eastAsiaTheme="minorHAnsi" w:hAnsi="Times New Roman"/>
          <w:sz w:val="28"/>
          <w:szCs w:val="28"/>
        </w:rPr>
        <w:t>ценк</w:t>
      </w:r>
      <w:r w:rsidR="00A856F2">
        <w:rPr>
          <w:rFonts w:ascii="Times New Roman" w:eastAsiaTheme="minorHAnsi" w:hAnsi="Times New Roman"/>
          <w:sz w:val="28"/>
          <w:szCs w:val="28"/>
        </w:rPr>
        <w:t>а</w:t>
      </w:r>
      <w:r w:rsidR="00A856F2" w:rsidRPr="003A76A4">
        <w:rPr>
          <w:rFonts w:ascii="Times New Roman" w:eastAsiaTheme="minorHAnsi" w:hAnsi="Times New Roman"/>
          <w:sz w:val="28"/>
          <w:szCs w:val="28"/>
        </w:rPr>
        <w:t xml:space="preserve"> применения обязательных требований, содержащихся в нормативных правовых актах, </w:t>
      </w:r>
      <w:r w:rsidR="00A856F2" w:rsidRPr="003A76A4">
        <w:rPr>
          <w:rFonts w:ascii="Times New Roman" w:eastAsiaTheme="minorHAnsi" w:hAnsi="Times New Roman"/>
          <w:spacing w:val="-2"/>
          <w:sz w:val="28"/>
          <w:szCs w:val="28"/>
        </w:rPr>
        <w:t>в том числе оценк</w:t>
      </w:r>
      <w:r w:rsidR="00A856F2">
        <w:rPr>
          <w:rFonts w:ascii="Times New Roman" w:eastAsiaTheme="minorHAnsi" w:hAnsi="Times New Roman"/>
          <w:spacing w:val="-2"/>
          <w:sz w:val="28"/>
          <w:szCs w:val="28"/>
        </w:rPr>
        <w:t>а</w:t>
      </w:r>
      <w:r w:rsidR="00A856F2" w:rsidRPr="003A76A4">
        <w:rPr>
          <w:rFonts w:ascii="Times New Roman" w:eastAsiaTheme="minorHAnsi" w:hAnsi="Times New Roman"/>
          <w:spacing w:val="-2"/>
          <w:sz w:val="28"/>
          <w:szCs w:val="28"/>
        </w:rPr>
        <w:t xml:space="preserve"> фактического воздействия нормативных правовых актов</w:t>
      </w:r>
      <w:r w:rsidR="00A856F2">
        <w:rPr>
          <w:rFonts w:ascii="Times New Roman" w:eastAsiaTheme="minorHAnsi" w:hAnsi="Times New Roman"/>
          <w:spacing w:val="-2"/>
          <w:sz w:val="28"/>
          <w:szCs w:val="28"/>
        </w:rPr>
        <w:t>,</w:t>
      </w:r>
      <w:r w:rsidR="00A856F2">
        <w:rPr>
          <w:rFonts w:ascii="Times New Roman" w:eastAsiaTheme="minorHAnsi" w:hAnsi="Times New Roman"/>
          <w:sz w:val="28"/>
          <w:szCs w:val="28"/>
        </w:rPr>
        <w:t xml:space="preserve"> проводится </w:t>
      </w:r>
      <w:r w:rsidR="00A856F2" w:rsidRPr="003A76A4">
        <w:rPr>
          <w:rFonts w:ascii="Times New Roman" w:eastAsiaTheme="minorHAnsi" w:hAnsi="Times New Roman"/>
          <w:color w:val="000000" w:themeColor="text1"/>
          <w:sz w:val="28"/>
          <w:szCs w:val="28"/>
        </w:rPr>
        <w:t>регулирующим органом</w:t>
      </w:r>
      <w:r w:rsidR="00A856F2">
        <w:rPr>
          <w:rFonts w:ascii="Times New Roman" w:eastAsiaTheme="minorHAnsi" w:hAnsi="Times New Roman"/>
          <w:sz w:val="28"/>
          <w:szCs w:val="28"/>
        </w:rPr>
        <w:t>.</w:t>
      </w:r>
    </w:p>
    <w:p w:rsidR="00EE11C0" w:rsidRDefault="00A856F2" w:rsidP="00A8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8141B9">
        <w:rPr>
          <w:rFonts w:ascii="Times New Roman" w:eastAsiaTheme="minorHAnsi" w:hAnsi="Times New Roman"/>
          <w:sz w:val="28"/>
          <w:szCs w:val="28"/>
        </w:rPr>
        <w:t xml:space="preserve">Регулирующий орган в порядке, определенном Кабинетом Министров Республики Татарстан, готовит доклад о достижении целей введения обязательных требований. Указанным порядком определяется также порядок рассмотрения доклада о достижении целей введения обязательных требований и принятия решения о продлении срока действия нормативного правового акта, </w:t>
      </w:r>
      <w:r w:rsidR="00EE11C0">
        <w:rPr>
          <w:rFonts w:ascii="Times New Roman" w:eastAsiaTheme="minorHAnsi" w:hAnsi="Times New Roman"/>
          <w:sz w:val="28"/>
          <w:szCs w:val="28"/>
        </w:rPr>
        <w:t>содерж</w:t>
      </w:r>
      <w:r w:rsidR="008141B9">
        <w:rPr>
          <w:rFonts w:ascii="Times New Roman" w:eastAsiaTheme="minorHAnsi" w:hAnsi="Times New Roman"/>
          <w:sz w:val="28"/>
          <w:szCs w:val="28"/>
        </w:rPr>
        <w:t xml:space="preserve">ащего обязательные требования, или о проведении оценки фактического воздействия нормативного правового акта, </w:t>
      </w:r>
      <w:r w:rsidR="00EE11C0">
        <w:rPr>
          <w:rFonts w:ascii="Times New Roman" w:eastAsiaTheme="minorHAnsi" w:hAnsi="Times New Roman"/>
          <w:sz w:val="28"/>
          <w:szCs w:val="28"/>
        </w:rPr>
        <w:t>содержа</w:t>
      </w:r>
      <w:r w:rsidR="008141B9">
        <w:rPr>
          <w:rFonts w:ascii="Times New Roman" w:eastAsiaTheme="minorHAnsi" w:hAnsi="Times New Roman"/>
          <w:sz w:val="28"/>
          <w:szCs w:val="28"/>
        </w:rPr>
        <w:t>щего обязательные требования.</w:t>
      </w:r>
      <w:r w:rsidR="00F14B1F">
        <w:rPr>
          <w:rFonts w:ascii="Times New Roman" w:eastAsiaTheme="minorHAnsi" w:hAnsi="Times New Roman"/>
          <w:sz w:val="28"/>
          <w:szCs w:val="28"/>
        </w:rPr>
        <w:t>»</w:t>
      </w:r>
      <w:r w:rsidR="001A49C5">
        <w:rPr>
          <w:rFonts w:ascii="Times New Roman" w:eastAsiaTheme="minorHAnsi" w:hAnsi="Times New Roman"/>
          <w:sz w:val="28"/>
          <w:szCs w:val="28"/>
        </w:rPr>
        <w:t>.</w:t>
      </w:r>
    </w:p>
    <w:p w:rsidR="00F14B1F" w:rsidRDefault="00F14B1F" w:rsidP="00A8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24F57" w:rsidRPr="006659D2" w:rsidRDefault="00324F57" w:rsidP="007F1A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59D2">
        <w:rPr>
          <w:rFonts w:ascii="Times New Roman" w:hAnsi="Times New Roman"/>
          <w:b/>
          <w:color w:val="000000" w:themeColor="text1"/>
          <w:sz w:val="28"/>
          <w:szCs w:val="28"/>
        </w:rPr>
        <w:t>Статья 2</w:t>
      </w:r>
    </w:p>
    <w:p w:rsidR="00467530" w:rsidRPr="006659D2" w:rsidRDefault="00467530" w:rsidP="007F1A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24F57" w:rsidRPr="006659D2" w:rsidRDefault="00324F57" w:rsidP="007F1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659D2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закон вступает в силу </w:t>
      </w:r>
      <w:r w:rsidR="007F1AC1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Pr="006659D2">
        <w:rPr>
          <w:rFonts w:ascii="Times New Roman" w:hAnsi="Times New Roman"/>
          <w:color w:val="000000" w:themeColor="text1"/>
          <w:sz w:val="28"/>
          <w:szCs w:val="28"/>
        </w:rPr>
        <w:t xml:space="preserve"> дня его официального опубликования.</w:t>
      </w:r>
    </w:p>
    <w:p w:rsidR="00251CE5" w:rsidRPr="006659D2" w:rsidRDefault="00251CE5" w:rsidP="00702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C5" w:rsidRPr="006659D2" w:rsidRDefault="001745C5" w:rsidP="00702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3504" w:rsidRPr="006659D2" w:rsidRDefault="007D3504" w:rsidP="005B2D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6659D2">
        <w:rPr>
          <w:rFonts w:ascii="Times New Roman" w:hAnsi="Times New Roman"/>
          <w:color w:val="000000" w:themeColor="text1"/>
          <w:sz w:val="28"/>
          <w:szCs w:val="28"/>
        </w:rPr>
        <w:t>Президент</w:t>
      </w:r>
    </w:p>
    <w:p w:rsidR="0078407B" w:rsidRPr="007925EE" w:rsidRDefault="007D3504" w:rsidP="0070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D2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</w:p>
    <w:sectPr w:rsidR="0078407B" w:rsidRPr="007925EE" w:rsidSect="00B27DF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2CF" w:rsidRDefault="008312CF" w:rsidP="00DC06B0">
      <w:pPr>
        <w:spacing w:after="0" w:line="240" w:lineRule="auto"/>
      </w:pPr>
      <w:r>
        <w:separator/>
      </w:r>
    </w:p>
  </w:endnote>
  <w:endnote w:type="continuationSeparator" w:id="1">
    <w:p w:rsidR="008312CF" w:rsidRDefault="008312CF" w:rsidP="00DC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2CF" w:rsidRDefault="008312CF" w:rsidP="00DC06B0">
      <w:pPr>
        <w:spacing w:after="0" w:line="240" w:lineRule="auto"/>
      </w:pPr>
      <w:r>
        <w:separator/>
      </w:r>
    </w:p>
  </w:footnote>
  <w:footnote w:type="continuationSeparator" w:id="1">
    <w:p w:rsidR="008312CF" w:rsidRDefault="008312CF" w:rsidP="00DC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4642"/>
      <w:docPartObj>
        <w:docPartGallery w:val="Page Numbers (Top of Page)"/>
        <w:docPartUnique/>
      </w:docPartObj>
    </w:sdtPr>
    <w:sdtContent>
      <w:p w:rsidR="00C6708A" w:rsidRDefault="00842D6A">
        <w:pPr>
          <w:pStyle w:val="a4"/>
          <w:jc w:val="center"/>
        </w:pPr>
        <w:r w:rsidRPr="00DC06B0">
          <w:rPr>
            <w:rFonts w:ascii="Times New Roman" w:hAnsi="Times New Roman"/>
          </w:rPr>
          <w:fldChar w:fldCharType="begin"/>
        </w:r>
        <w:r w:rsidR="00C6708A" w:rsidRPr="00DC06B0">
          <w:rPr>
            <w:rFonts w:ascii="Times New Roman" w:hAnsi="Times New Roman"/>
          </w:rPr>
          <w:instrText xml:space="preserve"> PAGE   \* MERGEFORMAT </w:instrText>
        </w:r>
        <w:r w:rsidRPr="00DC06B0">
          <w:rPr>
            <w:rFonts w:ascii="Times New Roman" w:hAnsi="Times New Roman"/>
          </w:rPr>
          <w:fldChar w:fldCharType="separate"/>
        </w:r>
        <w:r w:rsidR="00B66A61">
          <w:rPr>
            <w:rFonts w:ascii="Times New Roman" w:hAnsi="Times New Roman"/>
            <w:noProof/>
          </w:rPr>
          <w:t>3</w:t>
        </w:r>
        <w:r w:rsidRPr="00DC06B0">
          <w:rPr>
            <w:rFonts w:ascii="Times New Roman" w:hAnsi="Times New Roman"/>
          </w:rPr>
          <w:fldChar w:fldCharType="end"/>
        </w:r>
      </w:p>
    </w:sdtContent>
  </w:sdt>
  <w:p w:rsidR="00C6708A" w:rsidRDefault="00C670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48E"/>
    <w:multiLevelType w:val="hybridMultilevel"/>
    <w:tmpl w:val="9A3EC3B0"/>
    <w:lvl w:ilvl="0" w:tplc="C0BEE77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A0068"/>
    <w:multiLevelType w:val="hybridMultilevel"/>
    <w:tmpl w:val="5B30A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4A12"/>
    <w:multiLevelType w:val="hybridMultilevel"/>
    <w:tmpl w:val="B24A382A"/>
    <w:lvl w:ilvl="0" w:tplc="4252D83A">
      <w:start w:val="1"/>
      <w:numFmt w:val="decimal"/>
      <w:lvlText w:val="%1)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15AEF"/>
    <w:multiLevelType w:val="hybridMultilevel"/>
    <w:tmpl w:val="D69C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6C79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7B75"/>
    <w:multiLevelType w:val="hybridMultilevel"/>
    <w:tmpl w:val="9C82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774F1"/>
    <w:multiLevelType w:val="hybridMultilevel"/>
    <w:tmpl w:val="536A7C14"/>
    <w:lvl w:ilvl="0" w:tplc="04190011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1D864A4A"/>
    <w:multiLevelType w:val="hybridMultilevel"/>
    <w:tmpl w:val="80E8AB2A"/>
    <w:lvl w:ilvl="0" w:tplc="0419000F">
      <w:start w:val="1"/>
      <w:numFmt w:val="decimal"/>
      <w:lvlText w:val="%1."/>
      <w:lvlJc w:val="left"/>
      <w:pPr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27616C0F"/>
    <w:multiLevelType w:val="hybridMultilevel"/>
    <w:tmpl w:val="ACD88AE8"/>
    <w:lvl w:ilvl="0" w:tplc="3814A9CE">
      <w:start w:val="1"/>
      <w:numFmt w:val="decimal"/>
      <w:lvlText w:val="%1."/>
      <w:lvlJc w:val="left"/>
      <w:pPr>
        <w:ind w:left="16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3C292215"/>
    <w:multiLevelType w:val="hybridMultilevel"/>
    <w:tmpl w:val="679C5F72"/>
    <w:lvl w:ilvl="0" w:tplc="0EBA6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1C0880"/>
    <w:multiLevelType w:val="hybridMultilevel"/>
    <w:tmpl w:val="ADE842FE"/>
    <w:lvl w:ilvl="0" w:tplc="7E68BC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E239A4"/>
    <w:multiLevelType w:val="hybridMultilevel"/>
    <w:tmpl w:val="5160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A00B0"/>
    <w:multiLevelType w:val="hybridMultilevel"/>
    <w:tmpl w:val="250A343A"/>
    <w:lvl w:ilvl="0" w:tplc="BBC8845E">
      <w:start w:val="2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75477"/>
    <w:multiLevelType w:val="hybridMultilevel"/>
    <w:tmpl w:val="BF7A566C"/>
    <w:lvl w:ilvl="0" w:tplc="A2529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212254"/>
    <w:multiLevelType w:val="hybridMultilevel"/>
    <w:tmpl w:val="4A0034F4"/>
    <w:lvl w:ilvl="0" w:tplc="6C00CF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F251465"/>
    <w:multiLevelType w:val="hybridMultilevel"/>
    <w:tmpl w:val="2B46A85E"/>
    <w:lvl w:ilvl="0" w:tplc="E482D836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14"/>
  </w:num>
  <w:num w:numId="10">
    <w:abstractNumId w:val="3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D3504"/>
    <w:rsid w:val="00001B5C"/>
    <w:rsid w:val="00002270"/>
    <w:rsid w:val="00004F21"/>
    <w:rsid w:val="00005BF8"/>
    <w:rsid w:val="00011364"/>
    <w:rsid w:val="00024EF2"/>
    <w:rsid w:val="00026232"/>
    <w:rsid w:val="00026CD1"/>
    <w:rsid w:val="0003230E"/>
    <w:rsid w:val="000413A7"/>
    <w:rsid w:val="000542F4"/>
    <w:rsid w:val="00061AB1"/>
    <w:rsid w:val="00071308"/>
    <w:rsid w:val="00081179"/>
    <w:rsid w:val="00083C46"/>
    <w:rsid w:val="00084375"/>
    <w:rsid w:val="00084B92"/>
    <w:rsid w:val="00085789"/>
    <w:rsid w:val="0008608B"/>
    <w:rsid w:val="00086E90"/>
    <w:rsid w:val="0008735A"/>
    <w:rsid w:val="000903E9"/>
    <w:rsid w:val="0009760D"/>
    <w:rsid w:val="000977EB"/>
    <w:rsid w:val="000A1EF2"/>
    <w:rsid w:val="000A5BF9"/>
    <w:rsid w:val="000A60BE"/>
    <w:rsid w:val="000C0109"/>
    <w:rsid w:val="000C3F3E"/>
    <w:rsid w:val="000C62FC"/>
    <w:rsid w:val="000E3816"/>
    <w:rsid w:val="000E766C"/>
    <w:rsid w:val="000F080D"/>
    <w:rsid w:val="0010005B"/>
    <w:rsid w:val="00100701"/>
    <w:rsid w:val="00101719"/>
    <w:rsid w:val="00105112"/>
    <w:rsid w:val="001062DB"/>
    <w:rsid w:val="00110270"/>
    <w:rsid w:val="00114828"/>
    <w:rsid w:val="00123D97"/>
    <w:rsid w:val="00125570"/>
    <w:rsid w:val="00126843"/>
    <w:rsid w:val="00131023"/>
    <w:rsid w:val="0014079D"/>
    <w:rsid w:val="001418EC"/>
    <w:rsid w:val="00143BFB"/>
    <w:rsid w:val="0014583D"/>
    <w:rsid w:val="00150AE8"/>
    <w:rsid w:val="00152753"/>
    <w:rsid w:val="0016061C"/>
    <w:rsid w:val="001608D4"/>
    <w:rsid w:val="00161BCA"/>
    <w:rsid w:val="001655FD"/>
    <w:rsid w:val="00171315"/>
    <w:rsid w:val="001745C5"/>
    <w:rsid w:val="00180AC4"/>
    <w:rsid w:val="001932F6"/>
    <w:rsid w:val="00196196"/>
    <w:rsid w:val="00196243"/>
    <w:rsid w:val="001A2016"/>
    <w:rsid w:val="001A49C5"/>
    <w:rsid w:val="001A7600"/>
    <w:rsid w:val="001D3438"/>
    <w:rsid w:val="001D5AFC"/>
    <w:rsid w:val="001E1918"/>
    <w:rsid w:val="001E3086"/>
    <w:rsid w:val="001E4F26"/>
    <w:rsid w:val="001E6D44"/>
    <w:rsid w:val="001E7966"/>
    <w:rsid w:val="001F0802"/>
    <w:rsid w:val="001F2DC2"/>
    <w:rsid w:val="00204C26"/>
    <w:rsid w:val="0021317E"/>
    <w:rsid w:val="00215F9B"/>
    <w:rsid w:val="0022634D"/>
    <w:rsid w:val="0023251D"/>
    <w:rsid w:val="002333EE"/>
    <w:rsid w:val="00234479"/>
    <w:rsid w:val="00243CCF"/>
    <w:rsid w:val="00247EE0"/>
    <w:rsid w:val="0025005A"/>
    <w:rsid w:val="00251CE5"/>
    <w:rsid w:val="00272FEF"/>
    <w:rsid w:val="00273432"/>
    <w:rsid w:val="00273F4B"/>
    <w:rsid w:val="00275606"/>
    <w:rsid w:val="00282B58"/>
    <w:rsid w:val="00285A0D"/>
    <w:rsid w:val="00285A33"/>
    <w:rsid w:val="002971AC"/>
    <w:rsid w:val="002B7BEF"/>
    <w:rsid w:val="002C312D"/>
    <w:rsid w:val="002C5C05"/>
    <w:rsid w:val="002D128D"/>
    <w:rsid w:val="002E486B"/>
    <w:rsid w:val="002F1831"/>
    <w:rsid w:val="002F36C7"/>
    <w:rsid w:val="00305388"/>
    <w:rsid w:val="00310954"/>
    <w:rsid w:val="00313327"/>
    <w:rsid w:val="00324F57"/>
    <w:rsid w:val="003270BA"/>
    <w:rsid w:val="00327AC0"/>
    <w:rsid w:val="003328FA"/>
    <w:rsid w:val="00342F54"/>
    <w:rsid w:val="00346E7E"/>
    <w:rsid w:val="00361747"/>
    <w:rsid w:val="003639D8"/>
    <w:rsid w:val="00363C9B"/>
    <w:rsid w:val="00364111"/>
    <w:rsid w:val="00373252"/>
    <w:rsid w:val="00382862"/>
    <w:rsid w:val="00390F18"/>
    <w:rsid w:val="0039586C"/>
    <w:rsid w:val="003A76A4"/>
    <w:rsid w:val="003B1B8F"/>
    <w:rsid w:val="003B436B"/>
    <w:rsid w:val="003B5AE8"/>
    <w:rsid w:val="003E781C"/>
    <w:rsid w:val="003F2B75"/>
    <w:rsid w:val="003F6237"/>
    <w:rsid w:val="00404BCF"/>
    <w:rsid w:val="00407948"/>
    <w:rsid w:val="00411530"/>
    <w:rsid w:val="00413F29"/>
    <w:rsid w:val="00425B7F"/>
    <w:rsid w:val="004274BD"/>
    <w:rsid w:val="00433E98"/>
    <w:rsid w:val="00456426"/>
    <w:rsid w:val="0046431E"/>
    <w:rsid w:val="00465D08"/>
    <w:rsid w:val="00467530"/>
    <w:rsid w:val="0047121A"/>
    <w:rsid w:val="00477213"/>
    <w:rsid w:val="00482CCB"/>
    <w:rsid w:val="004915CE"/>
    <w:rsid w:val="00493388"/>
    <w:rsid w:val="00497ED0"/>
    <w:rsid w:val="004A0ABF"/>
    <w:rsid w:val="004A134B"/>
    <w:rsid w:val="004A32F5"/>
    <w:rsid w:val="004A4E8A"/>
    <w:rsid w:val="004B2D38"/>
    <w:rsid w:val="004C5545"/>
    <w:rsid w:val="004D1E06"/>
    <w:rsid w:val="004D4154"/>
    <w:rsid w:val="004D5671"/>
    <w:rsid w:val="004D5DA6"/>
    <w:rsid w:val="004D7E67"/>
    <w:rsid w:val="004E2CC7"/>
    <w:rsid w:val="004E375A"/>
    <w:rsid w:val="004F3AF4"/>
    <w:rsid w:val="005043CF"/>
    <w:rsid w:val="00520A5C"/>
    <w:rsid w:val="00521CF9"/>
    <w:rsid w:val="00530CAC"/>
    <w:rsid w:val="00533A30"/>
    <w:rsid w:val="00535FA0"/>
    <w:rsid w:val="005400AC"/>
    <w:rsid w:val="005552AD"/>
    <w:rsid w:val="00555F3C"/>
    <w:rsid w:val="00560051"/>
    <w:rsid w:val="00567818"/>
    <w:rsid w:val="00586C89"/>
    <w:rsid w:val="0059528B"/>
    <w:rsid w:val="0059577C"/>
    <w:rsid w:val="005A0CC8"/>
    <w:rsid w:val="005A20A2"/>
    <w:rsid w:val="005A2CFF"/>
    <w:rsid w:val="005A7F1B"/>
    <w:rsid w:val="005B06A3"/>
    <w:rsid w:val="005B2DE7"/>
    <w:rsid w:val="005C1B95"/>
    <w:rsid w:val="005C56C6"/>
    <w:rsid w:val="005C7658"/>
    <w:rsid w:val="005E15A8"/>
    <w:rsid w:val="005E4FC0"/>
    <w:rsid w:val="005F25D2"/>
    <w:rsid w:val="005F6C84"/>
    <w:rsid w:val="006011B6"/>
    <w:rsid w:val="006012ED"/>
    <w:rsid w:val="006053A7"/>
    <w:rsid w:val="0061294E"/>
    <w:rsid w:val="00613008"/>
    <w:rsid w:val="006132C5"/>
    <w:rsid w:val="0061710C"/>
    <w:rsid w:val="006178A4"/>
    <w:rsid w:val="00620F8B"/>
    <w:rsid w:val="00621082"/>
    <w:rsid w:val="00623CA5"/>
    <w:rsid w:val="006253B7"/>
    <w:rsid w:val="00625FBB"/>
    <w:rsid w:val="00626B3C"/>
    <w:rsid w:val="0062740D"/>
    <w:rsid w:val="0063703E"/>
    <w:rsid w:val="00640D8E"/>
    <w:rsid w:val="006436D4"/>
    <w:rsid w:val="006659D2"/>
    <w:rsid w:val="00673946"/>
    <w:rsid w:val="00687C7D"/>
    <w:rsid w:val="006922AD"/>
    <w:rsid w:val="006A121D"/>
    <w:rsid w:val="006B084A"/>
    <w:rsid w:val="006B257A"/>
    <w:rsid w:val="006B3429"/>
    <w:rsid w:val="006B6DBD"/>
    <w:rsid w:val="006B7AA3"/>
    <w:rsid w:val="006C13F8"/>
    <w:rsid w:val="006C3E07"/>
    <w:rsid w:val="006D12E3"/>
    <w:rsid w:val="006D19F0"/>
    <w:rsid w:val="006E0656"/>
    <w:rsid w:val="006F394D"/>
    <w:rsid w:val="006F3E13"/>
    <w:rsid w:val="00702819"/>
    <w:rsid w:val="00702A25"/>
    <w:rsid w:val="00713CCE"/>
    <w:rsid w:val="00720A3B"/>
    <w:rsid w:val="0073265A"/>
    <w:rsid w:val="00751F28"/>
    <w:rsid w:val="00756306"/>
    <w:rsid w:val="0076271A"/>
    <w:rsid w:val="007716FD"/>
    <w:rsid w:val="00771F73"/>
    <w:rsid w:val="00774ADE"/>
    <w:rsid w:val="007771BA"/>
    <w:rsid w:val="00782C87"/>
    <w:rsid w:val="0078407B"/>
    <w:rsid w:val="00786E85"/>
    <w:rsid w:val="007925EE"/>
    <w:rsid w:val="007A0FCF"/>
    <w:rsid w:val="007C270A"/>
    <w:rsid w:val="007D0416"/>
    <w:rsid w:val="007D3504"/>
    <w:rsid w:val="007D4013"/>
    <w:rsid w:val="007E1060"/>
    <w:rsid w:val="007E29EF"/>
    <w:rsid w:val="007E6412"/>
    <w:rsid w:val="007F1AC1"/>
    <w:rsid w:val="00810639"/>
    <w:rsid w:val="008117B2"/>
    <w:rsid w:val="00811983"/>
    <w:rsid w:val="008141B9"/>
    <w:rsid w:val="00816A93"/>
    <w:rsid w:val="008210B2"/>
    <w:rsid w:val="008312CF"/>
    <w:rsid w:val="00835513"/>
    <w:rsid w:val="00842D6A"/>
    <w:rsid w:val="008469EB"/>
    <w:rsid w:val="0086383A"/>
    <w:rsid w:val="00870757"/>
    <w:rsid w:val="00874592"/>
    <w:rsid w:val="0087794F"/>
    <w:rsid w:val="00880D6E"/>
    <w:rsid w:val="00885540"/>
    <w:rsid w:val="00894AA9"/>
    <w:rsid w:val="008A5BC9"/>
    <w:rsid w:val="008B0198"/>
    <w:rsid w:val="008B760D"/>
    <w:rsid w:val="008C16B0"/>
    <w:rsid w:val="008C2B39"/>
    <w:rsid w:val="008C5CD6"/>
    <w:rsid w:val="008C60C6"/>
    <w:rsid w:val="008C6EF2"/>
    <w:rsid w:val="008D7555"/>
    <w:rsid w:val="008E3A90"/>
    <w:rsid w:val="008E5CA4"/>
    <w:rsid w:val="008E5F8A"/>
    <w:rsid w:val="0090310F"/>
    <w:rsid w:val="0091314B"/>
    <w:rsid w:val="00913335"/>
    <w:rsid w:val="009157C1"/>
    <w:rsid w:val="00916593"/>
    <w:rsid w:val="00927048"/>
    <w:rsid w:val="00930328"/>
    <w:rsid w:val="00931AA8"/>
    <w:rsid w:val="00933C07"/>
    <w:rsid w:val="00933FCD"/>
    <w:rsid w:val="00953953"/>
    <w:rsid w:val="00953D35"/>
    <w:rsid w:val="00957E78"/>
    <w:rsid w:val="009650EC"/>
    <w:rsid w:val="00967F95"/>
    <w:rsid w:val="0098668E"/>
    <w:rsid w:val="009A596F"/>
    <w:rsid w:val="009A7F6B"/>
    <w:rsid w:val="009B2BF6"/>
    <w:rsid w:val="009C3403"/>
    <w:rsid w:val="009C50DE"/>
    <w:rsid w:val="009E2F7A"/>
    <w:rsid w:val="009E6088"/>
    <w:rsid w:val="009E6F88"/>
    <w:rsid w:val="009F055F"/>
    <w:rsid w:val="009F12E7"/>
    <w:rsid w:val="009F66A5"/>
    <w:rsid w:val="00A24E5A"/>
    <w:rsid w:val="00A34E41"/>
    <w:rsid w:val="00A35DE9"/>
    <w:rsid w:val="00A573F1"/>
    <w:rsid w:val="00A62637"/>
    <w:rsid w:val="00A7024D"/>
    <w:rsid w:val="00A7523C"/>
    <w:rsid w:val="00A856F2"/>
    <w:rsid w:val="00AA41E9"/>
    <w:rsid w:val="00AA5723"/>
    <w:rsid w:val="00AB4A6E"/>
    <w:rsid w:val="00AC0B10"/>
    <w:rsid w:val="00AC5B52"/>
    <w:rsid w:val="00AC6479"/>
    <w:rsid w:val="00AF0BCA"/>
    <w:rsid w:val="00AF1607"/>
    <w:rsid w:val="00B022B1"/>
    <w:rsid w:val="00B1048D"/>
    <w:rsid w:val="00B12A15"/>
    <w:rsid w:val="00B243DA"/>
    <w:rsid w:val="00B27DFB"/>
    <w:rsid w:val="00B31A56"/>
    <w:rsid w:val="00B33756"/>
    <w:rsid w:val="00B410D7"/>
    <w:rsid w:val="00B4208C"/>
    <w:rsid w:val="00B44D17"/>
    <w:rsid w:val="00B51D5D"/>
    <w:rsid w:val="00B629F5"/>
    <w:rsid w:val="00B66A61"/>
    <w:rsid w:val="00B7017E"/>
    <w:rsid w:val="00B833D8"/>
    <w:rsid w:val="00BA7B08"/>
    <w:rsid w:val="00BB38A0"/>
    <w:rsid w:val="00BC1A0E"/>
    <w:rsid w:val="00BC43F5"/>
    <w:rsid w:val="00BD0D71"/>
    <w:rsid w:val="00BD1265"/>
    <w:rsid w:val="00BD49A0"/>
    <w:rsid w:val="00BD7893"/>
    <w:rsid w:val="00BE4A66"/>
    <w:rsid w:val="00BF35DB"/>
    <w:rsid w:val="00BF4DBB"/>
    <w:rsid w:val="00BF6551"/>
    <w:rsid w:val="00C078DA"/>
    <w:rsid w:val="00C254F9"/>
    <w:rsid w:val="00C32DD4"/>
    <w:rsid w:val="00C33535"/>
    <w:rsid w:val="00C40077"/>
    <w:rsid w:val="00C44BFD"/>
    <w:rsid w:val="00C60DE0"/>
    <w:rsid w:val="00C635BD"/>
    <w:rsid w:val="00C669C6"/>
    <w:rsid w:val="00C6708A"/>
    <w:rsid w:val="00C67E4B"/>
    <w:rsid w:val="00C70621"/>
    <w:rsid w:val="00C74091"/>
    <w:rsid w:val="00C76359"/>
    <w:rsid w:val="00C7726D"/>
    <w:rsid w:val="00C8302D"/>
    <w:rsid w:val="00C84701"/>
    <w:rsid w:val="00C91A96"/>
    <w:rsid w:val="00C94D76"/>
    <w:rsid w:val="00CA20E1"/>
    <w:rsid w:val="00CA6603"/>
    <w:rsid w:val="00CB2FA2"/>
    <w:rsid w:val="00CC3C0D"/>
    <w:rsid w:val="00CD301F"/>
    <w:rsid w:val="00CD4D8C"/>
    <w:rsid w:val="00CD7723"/>
    <w:rsid w:val="00CE2641"/>
    <w:rsid w:val="00CE4362"/>
    <w:rsid w:val="00CE68F7"/>
    <w:rsid w:val="00CE6F7A"/>
    <w:rsid w:val="00D03C23"/>
    <w:rsid w:val="00D11477"/>
    <w:rsid w:val="00D20F1D"/>
    <w:rsid w:val="00D230B2"/>
    <w:rsid w:val="00D30293"/>
    <w:rsid w:val="00D3204C"/>
    <w:rsid w:val="00D36162"/>
    <w:rsid w:val="00D4530F"/>
    <w:rsid w:val="00D4799F"/>
    <w:rsid w:val="00D561E6"/>
    <w:rsid w:val="00D65340"/>
    <w:rsid w:val="00D711C7"/>
    <w:rsid w:val="00D75D12"/>
    <w:rsid w:val="00D817BB"/>
    <w:rsid w:val="00D96E2E"/>
    <w:rsid w:val="00D97130"/>
    <w:rsid w:val="00DA7EBC"/>
    <w:rsid w:val="00DB2B5A"/>
    <w:rsid w:val="00DB3DB3"/>
    <w:rsid w:val="00DC06B0"/>
    <w:rsid w:val="00DD21D5"/>
    <w:rsid w:val="00DE1F82"/>
    <w:rsid w:val="00DE3466"/>
    <w:rsid w:val="00DE4070"/>
    <w:rsid w:val="00DE47DC"/>
    <w:rsid w:val="00DF3FFF"/>
    <w:rsid w:val="00DF6571"/>
    <w:rsid w:val="00E146C9"/>
    <w:rsid w:val="00E2004C"/>
    <w:rsid w:val="00E23461"/>
    <w:rsid w:val="00E239FE"/>
    <w:rsid w:val="00E426C3"/>
    <w:rsid w:val="00E43E99"/>
    <w:rsid w:val="00E45F0E"/>
    <w:rsid w:val="00E50ED1"/>
    <w:rsid w:val="00E70BCC"/>
    <w:rsid w:val="00E817A1"/>
    <w:rsid w:val="00E83E24"/>
    <w:rsid w:val="00E84ED5"/>
    <w:rsid w:val="00E852F4"/>
    <w:rsid w:val="00E932E6"/>
    <w:rsid w:val="00EA0089"/>
    <w:rsid w:val="00EA4D36"/>
    <w:rsid w:val="00EB7DB0"/>
    <w:rsid w:val="00EC02A2"/>
    <w:rsid w:val="00EC0C4E"/>
    <w:rsid w:val="00EC2D61"/>
    <w:rsid w:val="00EC3934"/>
    <w:rsid w:val="00EC4838"/>
    <w:rsid w:val="00ED2752"/>
    <w:rsid w:val="00ED4BB7"/>
    <w:rsid w:val="00ED4E98"/>
    <w:rsid w:val="00EE11C0"/>
    <w:rsid w:val="00EE28A0"/>
    <w:rsid w:val="00EF42B1"/>
    <w:rsid w:val="00F03C4B"/>
    <w:rsid w:val="00F109E6"/>
    <w:rsid w:val="00F131D6"/>
    <w:rsid w:val="00F14595"/>
    <w:rsid w:val="00F14B1F"/>
    <w:rsid w:val="00F15FE3"/>
    <w:rsid w:val="00F331BA"/>
    <w:rsid w:val="00F40B03"/>
    <w:rsid w:val="00F43A6A"/>
    <w:rsid w:val="00F46965"/>
    <w:rsid w:val="00F47EAB"/>
    <w:rsid w:val="00F51D96"/>
    <w:rsid w:val="00F52807"/>
    <w:rsid w:val="00F56260"/>
    <w:rsid w:val="00F57E8B"/>
    <w:rsid w:val="00F6579D"/>
    <w:rsid w:val="00F801C0"/>
    <w:rsid w:val="00F834B1"/>
    <w:rsid w:val="00FA1A8A"/>
    <w:rsid w:val="00FC145D"/>
    <w:rsid w:val="00FD5D7D"/>
    <w:rsid w:val="00FE24E6"/>
    <w:rsid w:val="00FE2695"/>
    <w:rsid w:val="00FE457F"/>
    <w:rsid w:val="00FE46DF"/>
    <w:rsid w:val="00FE567B"/>
    <w:rsid w:val="00F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504"/>
    <w:rPr>
      <w:rFonts w:ascii="Calibri" w:eastAsia="Calibri" w:hAnsi="Calibri" w:cs="Times New Roman"/>
    </w:rPr>
  </w:style>
  <w:style w:type="paragraph" w:customStyle="1" w:styleId="ConsPlusTitle">
    <w:name w:val="ConsPlusTitle"/>
    <w:rsid w:val="007D35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C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6B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8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C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C1B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a">
    <w:name w:val="Table Grid"/>
    <w:basedOn w:val="a1"/>
    <w:uiPriority w:val="59"/>
    <w:rsid w:val="0027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locked/>
    <w:rsid w:val="00B66A61"/>
    <w:rPr>
      <w:rFonts w:ascii="Times New Roman" w:hAnsi="Times New Roman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66A61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eastAsiaTheme="minorHAnsi" w:hAnsi="Times New Roman" w:cstheme="minorBidi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82E000CB3EDB9FCB2F76B8E625C8A9F4E7F43BB641E8EF49A6661F8B52671574CFD0516130FE884285CDA7B9F19A528A9C3DBE8FKE4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7CDF-9B70-4709-9F65-62BAD62F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.vera</dc:creator>
  <cp:lastModifiedBy>Kuzmina.Elena</cp:lastModifiedBy>
  <cp:revision>28</cp:revision>
  <cp:lastPrinted>2021-09-06T12:29:00Z</cp:lastPrinted>
  <dcterms:created xsi:type="dcterms:W3CDTF">2020-12-21T14:52:00Z</dcterms:created>
  <dcterms:modified xsi:type="dcterms:W3CDTF">2021-09-08T14:36:00Z</dcterms:modified>
</cp:coreProperties>
</file>